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55A8EC16" w14:textId="0FE4FE03" w:rsidR="00212E74" w:rsidRDefault="00212E74" w:rsidP="00B90710"/>
    <w:p w14:paraId="7E37931E" w14:textId="77777777" w:rsidR="003C0114" w:rsidRDefault="003C0114" w:rsidP="003C011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:rsidRPr="002903AC" w14:paraId="3F657830" w14:textId="77777777" w:rsidTr="00B559B6">
        <w:tc>
          <w:tcPr>
            <w:tcW w:w="11335" w:type="dxa"/>
            <w:shd w:val="clear" w:color="auto" w:fill="8EAADB" w:themeFill="accent5" w:themeFillTint="99"/>
          </w:tcPr>
          <w:p w14:paraId="2EBDB8C0" w14:textId="77777777" w:rsidR="003F0C39" w:rsidRPr="002903AC" w:rsidRDefault="003F0C39" w:rsidP="00535C3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32C0AC7E" w14:textId="77777777" w:rsidR="003F0C39" w:rsidRDefault="003F0C39" w:rsidP="003F0C39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3F0C39" w14:paraId="186E0B2D" w14:textId="77777777" w:rsidTr="008E0EE5">
        <w:tc>
          <w:tcPr>
            <w:tcW w:w="11335" w:type="dxa"/>
            <w:shd w:val="clear" w:color="auto" w:fill="EDEDED" w:themeFill="accent3" w:themeFillTint="33"/>
          </w:tcPr>
          <w:p w14:paraId="24A63C8F" w14:textId="77777777" w:rsidR="003F0C39" w:rsidRPr="002903AC" w:rsidRDefault="003F0C39" w:rsidP="003F0C3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50AF6CED" w14:textId="77777777" w:rsidR="003F0C39" w:rsidRDefault="003F0C39" w:rsidP="003F0C39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F0C39" w:rsidRPr="002903AC" w14:paraId="3027FD41" w14:textId="77777777" w:rsidTr="00B559B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4F2A70C" w14:textId="77777777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1BFF673B" w14:textId="77777777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0C59BD">
              <w:rPr>
                <w:rFonts w:ascii="Tahoma" w:hAnsi="Tahoma" w:cs="Tahoma"/>
                <w:sz w:val="20"/>
                <w:szCs w:val="20"/>
              </w:rPr>
              <w:t>0000001276</w:t>
            </w:r>
          </w:p>
        </w:tc>
      </w:tr>
    </w:tbl>
    <w:p w14:paraId="092B70A5" w14:textId="77777777" w:rsidR="003F0C39" w:rsidRPr="002903AC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F0C39" w:rsidRPr="002903AC" w14:paraId="18174316" w14:textId="77777777" w:rsidTr="00B559B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28D2F19" w14:textId="77777777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5D54C505" w14:textId="5440C164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F61E8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F75568B" w14:textId="77777777" w:rsidR="003F0C39" w:rsidRPr="002903AC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F0C39" w:rsidRPr="002903AC" w14:paraId="7739FC25" w14:textId="77777777" w:rsidTr="00B559B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85EB22" w14:textId="77777777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239A72FC" w14:textId="4858A3AA" w:rsidR="003F0C39" w:rsidRPr="002903AC" w:rsidRDefault="00F61E8C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B90710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068B060A" w14:textId="77777777" w:rsidR="003F0C39" w:rsidRPr="002903AC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F0C39" w:rsidRPr="002903AC" w14:paraId="534EFA2C" w14:textId="77777777" w:rsidTr="00B559B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E736502" w14:textId="77777777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BF6BA1E" w14:textId="3098F060" w:rsidR="003F0C39" w:rsidRPr="002903AC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B90710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MANTENIMIENTO Y SERVICIOS GENERALES</w:t>
            </w:r>
          </w:p>
        </w:tc>
      </w:tr>
    </w:tbl>
    <w:p w14:paraId="17E04BB2" w14:textId="77777777" w:rsidR="003F0C39" w:rsidRPr="002903AC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F0C39" w:rsidRPr="002903AC" w14:paraId="27C14C03" w14:textId="77777777" w:rsidTr="00B559B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2C499C0" w14:textId="66CA9D0B" w:rsidR="003F0C39" w:rsidRPr="002903AC" w:rsidRDefault="00B90710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B4B0310" w14:textId="7F24622C" w:rsidR="003F0C39" w:rsidRPr="002903AC" w:rsidRDefault="008F1B3A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TENIMIENTO Y SERVICIOS GENERALES</w:t>
            </w:r>
          </w:p>
        </w:tc>
      </w:tr>
    </w:tbl>
    <w:p w14:paraId="3D8DE8B4" w14:textId="77777777" w:rsidR="003F0C39" w:rsidRPr="002903AC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F0C39" w:rsidRPr="002903AC" w14:paraId="0231C7A5" w14:textId="77777777" w:rsidTr="00B559B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8252486" w14:textId="166C7A6B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B559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13F6E812" w14:textId="56B7A1F5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B90710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4AC4B4E5" w14:textId="77777777" w:rsidR="003F0C39" w:rsidRPr="002903AC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F0C39" w:rsidRPr="002903AC" w14:paraId="68B92C88" w14:textId="77777777" w:rsidTr="00B559B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75C989F" w14:textId="1D1AC5A2" w:rsidR="003F0C39" w:rsidRPr="002903AC" w:rsidRDefault="00B90710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3657FE07" w14:textId="44DF84EC" w:rsidR="003F0C39" w:rsidRPr="002903AC" w:rsidRDefault="00B90710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92B52"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22EE3D04" w14:textId="77777777" w:rsidR="003F0C39" w:rsidRPr="002903AC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3F0C39" w:rsidRPr="002903AC" w14:paraId="1ADEA772" w14:textId="77777777" w:rsidTr="00B559B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8A7939A" w14:textId="77777777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3FD649EC" w14:textId="77777777" w:rsidR="003F0C39" w:rsidRPr="002903AC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</w:tbl>
    <w:p w14:paraId="247E05D3" w14:textId="08042189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:rsidRPr="00672A30" w14:paraId="7E054C19" w14:textId="77777777" w:rsidTr="00B559B6">
        <w:tc>
          <w:tcPr>
            <w:tcW w:w="11335" w:type="dxa"/>
            <w:shd w:val="clear" w:color="auto" w:fill="EDEDED" w:themeFill="accent3" w:themeFillTint="33"/>
          </w:tcPr>
          <w:p w14:paraId="11B23E1B" w14:textId="77777777" w:rsidR="003F0C39" w:rsidRPr="00672A30" w:rsidRDefault="003F0C39" w:rsidP="003F0C3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67F58340" w14:textId="77777777" w:rsidR="00B559B6" w:rsidRDefault="00B559B6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14:paraId="1DB7005A" w14:textId="77777777" w:rsidTr="00B559B6">
        <w:tc>
          <w:tcPr>
            <w:tcW w:w="11335" w:type="dxa"/>
          </w:tcPr>
          <w:p w14:paraId="7D9D7C50" w14:textId="77777777" w:rsidR="003F0C39" w:rsidRPr="00CC22A9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96B46">
              <w:rPr>
                <w:rFonts w:ascii="Tahoma" w:hAnsi="Tahoma" w:cs="Tahoma"/>
                <w:sz w:val="20"/>
                <w:szCs w:val="20"/>
              </w:rPr>
              <w:t>Coordinar la gestión de la contratación y pago de los servicios básicos, servicios de mantenimiento a equipos y los que sean requeridos por las diferentes áreas en el Organismo, así como coordinar la implementación de los Programa de Mantenimiento y Conservación de Instalaciones y Servicios Generales, Programa de Mant</w:t>
            </w:r>
            <w:r>
              <w:rPr>
                <w:rFonts w:ascii="Tahoma" w:hAnsi="Tahoma" w:cs="Tahoma"/>
                <w:sz w:val="20"/>
                <w:szCs w:val="20"/>
              </w:rPr>
              <w:t>enimiento del Parque Vehicular y programa de suministro de c</w:t>
            </w:r>
            <w:r w:rsidRPr="00996B46">
              <w:rPr>
                <w:rFonts w:ascii="Tahoma" w:hAnsi="Tahoma" w:cs="Tahoma"/>
                <w:sz w:val="20"/>
                <w:szCs w:val="20"/>
              </w:rPr>
              <w:t>ombustibles.</w:t>
            </w:r>
          </w:p>
        </w:tc>
      </w:tr>
    </w:tbl>
    <w:p w14:paraId="7E2FA25A" w14:textId="21BA8877" w:rsidR="00B559B6" w:rsidRDefault="00B559B6" w:rsidP="003F0C39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3F0C39" w14:paraId="349041CD" w14:textId="77777777" w:rsidTr="00B559B6">
        <w:tc>
          <w:tcPr>
            <w:tcW w:w="11340" w:type="dxa"/>
            <w:shd w:val="clear" w:color="auto" w:fill="EDEDED" w:themeFill="accent3" w:themeFillTint="33"/>
          </w:tcPr>
          <w:p w14:paraId="4762CE47" w14:textId="77777777" w:rsidR="003F0C39" w:rsidRPr="00672A30" w:rsidRDefault="003F0C39" w:rsidP="003F0C3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1D391E4E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14:paraId="67868A22" w14:textId="77777777" w:rsidTr="00B559B6">
        <w:tc>
          <w:tcPr>
            <w:tcW w:w="562" w:type="dxa"/>
          </w:tcPr>
          <w:p w14:paraId="334C5F18" w14:textId="77777777" w:rsidR="003F0C39" w:rsidRDefault="003F0C39" w:rsidP="00535C37">
            <w:r>
              <w:t>1</w:t>
            </w:r>
          </w:p>
        </w:tc>
        <w:tc>
          <w:tcPr>
            <w:tcW w:w="10773" w:type="dxa"/>
          </w:tcPr>
          <w:p w14:paraId="13E8DD82" w14:textId="77777777" w:rsidR="003F0C39" w:rsidRDefault="003F0C39" w:rsidP="00535C37">
            <w:pPr>
              <w:jc w:val="both"/>
            </w:pPr>
            <w:r w:rsidRPr="007840C5">
              <w:rPr>
                <w:rFonts w:ascii="Tahoma" w:hAnsi="Tahoma" w:cs="Tahoma"/>
                <w:sz w:val="20"/>
                <w:szCs w:val="20"/>
              </w:rPr>
              <w:t>Elaborar e Implementar el Programa Anual para el Mantenimiento y Servicios Generales, que incluye las acciones para la conservación del b</w:t>
            </w:r>
            <w:r>
              <w:rPr>
                <w:rFonts w:ascii="Tahoma" w:hAnsi="Tahoma" w:cs="Tahoma"/>
                <w:sz w:val="20"/>
                <w:szCs w:val="20"/>
              </w:rPr>
              <w:t>uen estado de las Instalaciones.</w:t>
            </w:r>
          </w:p>
        </w:tc>
      </w:tr>
    </w:tbl>
    <w:p w14:paraId="2F6E2640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:rsidRPr="00672A30" w14:paraId="4E54696C" w14:textId="77777777" w:rsidTr="00B559B6">
        <w:tc>
          <w:tcPr>
            <w:tcW w:w="562" w:type="dxa"/>
          </w:tcPr>
          <w:p w14:paraId="2FBE2E4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2E0343FF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rdinar la gestión del pago y seguimiento oportuno en el suministro de los servicios básicos de las instalaciones del Organismo.</w:t>
            </w:r>
          </w:p>
        </w:tc>
      </w:tr>
    </w:tbl>
    <w:p w14:paraId="175D41A2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:rsidRPr="00672A30" w14:paraId="5174BF0B" w14:textId="77777777" w:rsidTr="00B559B6">
        <w:tc>
          <w:tcPr>
            <w:tcW w:w="562" w:type="dxa"/>
          </w:tcPr>
          <w:p w14:paraId="6FAB9ED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5F8B642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0C5">
              <w:rPr>
                <w:rFonts w:ascii="Tahoma" w:hAnsi="Tahoma" w:cs="Tahoma"/>
                <w:sz w:val="20"/>
                <w:szCs w:val="20"/>
              </w:rPr>
              <w:t>Coordinar la conservación del buen estado de las Instalaciones en el Organismo,  incluyendo el or</w:t>
            </w:r>
            <w:r>
              <w:rPr>
                <w:rFonts w:ascii="Tahoma" w:hAnsi="Tahoma" w:cs="Tahoma"/>
                <w:sz w:val="20"/>
                <w:szCs w:val="20"/>
              </w:rPr>
              <w:t>den y la limpieza de las mismas.</w:t>
            </w:r>
          </w:p>
        </w:tc>
      </w:tr>
    </w:tbl>
    <w:p w14:paraId="06D1E443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:rsidRPr="00672A30" w14:paraId="2E89CDA2" w14:textId="77777777" w:rsidTr="00B559B6">
        <w:tc>
          <w:tcPr>
            <w:tcW w:w="562" w:type="dxa"/>
          </w:tcPr>
          <w:p w14:paraId="3D2E9AF5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3FFB80D2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0C5">
              <w:rPr>
                <w:rFonts w:ascii="Tahoma" w:hAnsi="Tahoma" w:cs="Tahoma"/>
                <w:sz w:val="20"/>
                <w:szCs w:val="20"/>
              </w:rPr>
              <w:t>Elaborar e implementar un Programa de Mantenimiento y Conservación de las U</w:t>
            </w:r>
            <w:r>
              <w:rPr>
                <w:rFonts w:ascii="Tahoma" w:hAnsi="Tahoma" w:cs="Tahoma"/>
                <w:sz w:val="20"/>
                <w:szCs w:val="20"/>
              </w:rPr>
              <w:t>nidades del Parque Vehicular del</w:t>
            </w:r>
            <w:r w:rsidRPr="007840C5">
              <w:rPr>
                <w:rFonts w:ascii="Tahoma" w:hAnsi="Tahoma" w:cs="Tahoma"/>
                <w:sz w:val="20"/>
                <w:szCs w:val="20"/>
              </w:rPr>
              <w:t xml:space="preserve"> Organism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022F6DCC" w14:textId="1E3BCA79" w:rsidR="00B90710" w:rsidRPr="00672A30" w:rsidRDefault="00B90710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:rsidRPr="00672A30" w14:paraId="7154885E" w14:textId="77777777" w:rsidTr="00B559B6">
        <w:tc>
          <w:tcPr>
            <w:tcW w:w="562" w:type="dxa"/>
          </w:tcPr>
          <w:p w14:paraId="334B145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62585227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0C5">
              <w:rPr>
                <w:rFonts w:ascii="Tahoma" w:hAnsi="Tahoma" w:cs="Tahoma"/>
                <w:sz w:val="20"/>
                <w:szCs w:val="20"/>
              </w:rPr>
              <w:t>Coordinar el desarrollo e implementación de un Programa de Mantenimiento y Conservación de Equipos menores de las diferentes áreas en el Organism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300750F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:rsidRPr="00672A30" w14:paraId="0963941C" w14:textId="77777777" w:rsidTr="00B559B6">
        <w:tc>
          <w:tcPr>
            <w:tcW w:w="562" w:type="dxa"/>
          </w:tcPr>
          <w:p w14:paraId="5397A47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7B8DC8F7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0C5">
              <w:rPr>
                <w:rFonts w:ascii="Tahoma" w:hAnsi="Tahoma" w:cs="Tahoma"/>
                <w:sz w:val="20"/>
                <w:szCs w:val="20"/>
              </w:rPr>
              <w:t>Coordinar el desarrollo e implementación de un Sistema de Administración en Seguridad y Salud en el Trabajo para las diferentes áreas en el Organism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C35AAB2" w14:textId="76D35181" w:rsidR="003F0C39" w:rsidRDefault="003F0C39" w:rsidP="003F0C39"/>
    <w:p w14:paraId="23EAC1FE" w14:textId="0020F822" w:rsidR="00B90710" w:rsidRDefault="00B90710" w:rsidP="003F0C39"/>
    <w:p w14:paraId="0BDBCF13" w14:textId="0AA3D184" w:rsidR="00B90710" w:rsidRDefault="00B90710" w:rsidP="003F0C39"/>
    <w:p w14:paraId="49A96CFD" w14:textId="77777777" w:rsidR="00B90710" w:rsidRDefault="00B90710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:rsidRPr="00672A30" w14:paraId="09C19EAF" w14:textId="77777777" w:rsidTr="00B559B6">
        <w:tc>
          <w:tcPr>
            <w:tcW w:w="562" w:type="dxa"/>
          </w:tcPr>
          <w:p w14:paraId="41E2552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22EA18AE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0C5">
              <w:rPr>
                <w:rFonts w:ascii="Tahoma" w:hAnsi="Tahoma" w:cs="Tahoma"/>
                <w:sz w:val="20"/>
                <w:szCs w:val="20"/>
              </w:rPr>
              <w:t xml:space="preserve">Coordinar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 gestión del pago, administración y control del suministro de combustibles para las unidades oficiales y los equipos del </w:t>
            </w:r>
            <w:r w:rsidRPr="007840C5">
              <w:rPr>
                <w:rFonts w:ascii="Tahoma" w:hAnsi="Tahoma" w:cs="Tahoma"/>
                <w:sz w:val="20"/>
                <w:szCs w:val="20"/>
              </w:rPr>
              <w:t>Organism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3F16063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F0C39" w:rsidRPr="00672A30" w14:paraId="2D8CC6F3" w14:textId="77777777" w:rsidTr="00B559B6">
        <w:tc>
          <w:tcPr>
            <w:tcW w:w="562" w:type="dxa"/>
          </w:tcPr>
          <w:p w14:paraId="3E0B946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773" w:type="dxa"/>
          </w:tcPr>
          <w:p w14:paraId="5D47FB9E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0C5">
              <w:rPr>
                <w:rFonts w:ascii="Tahoma" w:hAnsi="Tahoma" w:cs="Tahoma"/>
                <w:sz w:val="20"/>
                <w:szCs w:val="20"/>
              </w:rPr>
              <w:t xml:space="preserve">Coordinar </w:t>
            </w:r>
            <w:r>
              <w:rPr>
                <w:rFonts w:ascii="Tahoma" w:hAnsi="Tahoma" w:cs="Tahoma"/>
                <w:sz w:val="20"/>
                <w:szCs w:val="20"/>
              </w:rPr>
              <w:t>la contratación de los servicios requeridos por las diferentes áreas del Organismo.</w:t>
            </w:r>
          </w:p>
        </w:tc>
      </w:tr>
    </w:tbl>
    <w:p w14:paraId="33B3E963" w14:textId="7093DB83" w:rsidR="003F0C39" w:rsidRDefault="003F0C39" w:rsidP="003F0C39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3F0C39" w:rsidRPr="00672A30" w14:paraId="51C33CC9" w14:textId="77777777" w:rsidTr="008E0EE5">
        <w:tc>
          <w:tcPr>
            <w:tcW w:w="11340" w:type="dxa"/>
            <w:shd w:val="clear" w:color="auto" w:fill="8EAADB" w:themeFill="accent5" w:themeFillTint="99"/>
          </w:tcPr>
          <w:p w14:paraId="180D5003" w14:textId="77777777" w:rsidR="003F0C39" w:rsidRPr="00672A30" w:rsidRDefault="003F0C39" w:rsidP="00535C3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9FFBF9D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14:paraId="48DF9543" w14:textId="77777777" w:rsidTr="008E0EE5">
        <w:tc>
          <w:tcPr>
            <w:tcW w:w="11335" w:type="dxa"/>
            <w:shd w:val="clear" w:color="auto" w:fill="BDD6EE" w:themeFill="accent1" w:themeFillTint="66"/>
          </w:tcPr>
          <w:p w14:paraId="7366C6A5" w14:textId="77777777" w:rsidR="003F0C39" w:rsidRPr="00D17E87" w:rsidRDefault="003F0C39" w:rsidP="003F0C3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D17E87">
              <w:rPr>
                <w:rFonts w:ascii="Tahoma" w:hAnsi="Tahoma" w:cs="Tahoma"/>
              </w:rPr>
              <w:t>Escolaridad</w:t>
            </w:r>
          </w:p>
        </w:tc>
      </w:tr>
    </w:tbl>
    <w:p w14:paraId="446E05C7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27ABC71F" w14:textId="77777777" w:rsidTr="008E0EE5">
        <w:tc>
          <w:tcPr>
            <w:tcW w:w="4414" w:type="dxa"/>
            <w:shd w:val="clear" w:color="auto" w:fill="BFBFBF" w:themeFill="background1" w:themeFillShade="BF"/>
          </w:tcPr>
          <w:p w14:paraId="4BE0865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F8EE31D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0402C635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380D33A4" w14:textId="77777777" w:rsidTr="008E0EE5">
        <w:tc>
          <w:tcPr>
            <w:tcW w:w="4414" w:type="dxa"/>
          </w:tcPr>
          <w:p w14:paraId="797A9FD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eniería</w:t>
            </w:r>
          </w:p>
        </w:tc>
        <w:tc>
          <w:tcPr>
            <w:tcW w:w="6921" w:type="dxa"/>
          </w:tcPr>
          <w:p w14:paraId="7052EAF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745EB3BC" w14:textId="73591777" w:rsidR="008E0EE5" w:rsidRDefault="008E0EE5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:rsidRPr="00672A30" w14:paraId="7D2B96D8" w14:textId="77777777" w:rsidTr="008E0EE5">
        <w:tc>
          <w:tcPr>
            <w:tcW w:w="11335" w:type="dxa"/>
            <w:shd w:val="clear" w:color="auto" w:fill="BDD6EE" w:themeFill="accent1" w:themeFillTint="66"/>
          </w:tcPr>
          <w:p w14:paraId="518BD9B3" w14:textId="77777777" w:rsidR="003F0C39" w:rsidRPr="00672A30" w:rsidRDefault="003F0C39" w:rsidP="003F0C3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C46CF1D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F0C39" w:rsidRPr="00672A30" w14:paraId="0B5805BE" w14:textId="77777777" w:rsidTr="008E0EE5">
        <w:tc>
          <w:tcPr>
            <w:tcW w:w="2942" w:type="dxa"/>
            <w:shd w:val="clear" w:color="auto" w:fill="BFBFBF" w:themeFill="background1" w:themeFillShade="BF"/>
          </w:tcPr>
          <w:p w14:paraId="13843BB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2F3AD7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9520A0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4AE0F0E9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F0C39" w:rsidRPr="00672A30" w14:paraId="5E746E34" w14:textId="77777777" w:rsidTr="008E0EE5">
        <w:tc>
          <w:tcPr>
            <w:tcW w:w="2942" w:type="dxa"/>
          </w:tcPr>
          <w:p w14:paraId="3286FEE6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7FED98BD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en mantenimientos de bienes muebles e inmuebles</w:t>
            </w:r>
          </w:p>
        </w:tc>
        <w:tc>
          <w:tcPr>
            <w:tcW w:w="4677" w:type="dxa"/>
          </w:tcPr>
          <w:p w14:paraId="59098D0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14E247F4" w14:textId="3AE7750C" w:rsidR="008E0EE5" w:rsidRDefault="008E0EE5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:rsidRPr="00672A30" w14:paraId="6A55FDD2" w14:textId="77777777" w:rsidTr="008E0EE5">
        <w:tc>
          <w:tcPr>
            <w:tcW w:w="11335" w:type="dxa"/>
            <w:shd w:val="clear" w:color="auto" w:fill="BDD6EE" w:themeFill="accent1" w:themeFillTint="66"/>
          </w:tcPr>
          <w:p w14:paraId="37A5AFCC" w14:textId="77777777" w:rsidR="003F0C39" w:rsidRPr="00672A30" w:rsidRDefault="003F0C39" w:rsidP="003F0C3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7FF763E3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4696594A" w14:textId="77777777" w:rsidTr="008E0EE5">
        <w:tc>
          <w:tcPr>
            <w:tcW w:w="4414" w:type="dxa"/>
            <w:shd w:val="clear" w:color="auto" w:fill="BFBFBF" w:themeFill="background1" w:themeFillShade="BF"/>
          </w:tcPr>
          <w:p w14:paraId="50BFEC4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DD95B7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0EC584F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16ABD281" w14:textId="77777777" w:rsidTr="008E0EE5">
        <w:tc>
          <w:tcPr>
            <w:tcW w:w="4414" w:type="dxa"/>
          </w:tcPr>
          <w:p w14:paraId="56047BC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50E750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9723A97" w14:textId="5C821B82" w:rsidR="008E0EE5" w:rsidRDefault="008E0EE5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:rsidRPr="00672A30" w14:paraId="2CC34D9E" w14:textId="77777777" w:rsidTr="008E0EE5">
        <w:tc>
          <w:tcPr>
            <w:tcW w:w="11335" w:type="dxa"/>
            <w:shd w:val="clear" w:color="auto" w:fill="BDD6EE" w:themeFill="accent1" w:themeFillTint="66"/>
          </w:tcPr>
          <w:p w14:paraId="0B1B2E13" w14:textId="77777777" w:rsidR="003F0C39" w:rsidRPr="00672A30" w:rsidRDefault="003F0C39" w:rsidP="003F0C3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5B858183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3250B83D" w14:textId="77777777" w:rsidTr="008E0EE5">
        <w:tc>
          <w:tcPr>
            <w:tcW w:w="4414" w:type="dxa"/>
            <w:shd w:val="clear" w:color="auto" w:fill="BFBFBF" w:themeFill="background1" w:themeFillShade="BF"/>
          </w:tcPr>
          <w:p w14:paraId="2BC653A3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2834DE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DB8D8D8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714D514D" w14:textId="77777777" w:rsidTr="008E0EE5">
        <w:tc>
          <w:tcPr>
            <w:tcW w:w="4414" w:type="dxa"/>
          </w:tcPr>
          <w:p w14:paraId="1763CAC3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A664AB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E34FCB8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26BDD060" w14:textId="77777777" w:rsidTr="008E0EE5">
        <w:tc>
          <w:tcPr>
            <w:tcW w:w="4414" w:type="dxa"/>
          </w:tcPr>
          <w:p w14:paraId="11D0018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73D753FC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AEFC705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48F863C4" w14:textId="77777777" w:rsidTr="008E0EE5">
        <w:tc>
          <w:tcPr>
            <w:tcW w:w="4414" w:type="dxa"/>
          </w:tcPr>
          <w:p w14:paraId="3BB2E3F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58E0F3D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C18210E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31A6DB01" w14:textId="77777777" w:rsidTr="008E0EE5">
        <w:tc>
          <w:tcPr>
            <w:tcW w:w="4414" w:type="dxa"/>
          </w:tcPr>
          <w:p w14:paraId="44B9018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087CAA8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2176B09" w14:textId="42AED654" w:rsidR="00B90710" w:rsidRPr="00672A30" w:rsidRDefault="00B90710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33CCF094" w14:textId="77777777" w:rsidTr="008E0EE5">
        <w:tc>
          <w:tcPr>
            <w:tcW w:w="4414" w:type="dxa"/>
          </w:tcPr>
          <w:p w14:paraId="6C36DE4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0FFB392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361BF4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426ECECF" w14:textId="77777777" w:rsidTr="008E0EE5">
        <w:tc>
          <w:tcPr>
            <w:tcW w:w="4414" w:type="dxa"/>
          </w:tcPr>
          <w:p w14:paraId="2EDB56B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2F9A02E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3000A215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4073517F" w14:textId="77777777" w:rsidTr="008E0EE5">
        <w:tc>
          <w:tcPr>
            <w:tcW w:w="4414" w:type="dxa"/>
          </w:tcPr>
          <w:p w14:paraId="2356D30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4EA6D63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230A4982" w14:textId="48611DCC" w:rsidR="003F0C39" w:rsidRDefault="003F0C39" w:rsidP="003F0C39"/>
    <w:p w14:paraId="50C0E750" w14:textId="1376B77D" w:rsidR="00B90710" w:rsidRDefault="00B90710" w:rsidP="003F0C39"/>
    <w:p w14:paraId="4C69FE91" w14:textId="1957D772" w:rsidR="00B90710" w:rsidRDefault="00B90710" w:rsidP="003F0C39"/>
    <w:p w14:paraId="5CB2C7EE" w14:textId="03CC4374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:rsidRPr="00672A30" w14:paraId="725F37AE" w14:textId="77777777" w:rsidTr="008E0EE5">
        <w:tc>
          <w:tcPr>
            <w:tcW w:w="11335" w:type="dxa"/>
            <w:shd w:val="clear" w:color="auto" w:fill="BDD6EE" w:themeFill="accent1" w:themeFillTint="66"/>
          </w:tcPr>
          <w:p w14:paraId="51ACEF25" w14:textId="77777777" w:rsidR="003F0C39" w:rsidRPr="00672A30" w:rsidRDefault="003F0C39" w:rsidP="003F0C3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9E7F4DD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643C524E" w14:textId="77777777" w:rsidTr="008E0EE5">
        <w:tc>
          <w:tcPr>
            <w:tcW w:w="4414" w:type="dxa"/>
            <w:shd w:val="clear" w:color="auto" w:fill="BFBFBF" w:themeFill="background1" w:themeFillShade="BF"/>
          </w:tcPr>
          <w:p w14:paraId="62A9966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EFCD32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792E78D0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2FB71B81" w14:textId="77777777" w:rsidTr="008E0EE5">
        <w:tc>
          <w:tcPr>
            <w:tcW w:w="4414" w:type="dxa"/>
          </w:tcPr>
          <w:p w14:paraId="06DDB4C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26D21D2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A6EFC5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49FF86D6" w14:textId="77777777" w:rsidTr="008E0EE5">
        <w:tc>
          <w:tcPr>
            <w:tcW w:w="4414" w:type="dxa"/>
          </w:tcPr>
          <w:p w14:paraId="0549232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61D52BD5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E48E44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246F34C4" w14:textId="77777777" w:rsidTr="008E0EE5">
        <w:tc>
          <w:tcPr>
            <w:tcW w:w="4414" w:type="dxa"/>
          </w:tcPr>
          <w:p w14:paraId="5D32AE5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7C56AE72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94805AA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5A55A58D" w14:textId="77777777" w:rsidTr="008E0EE5">
        <w:tc>
          <w:tcPr>
            <w:tcW w:w="4414" w:type="dxa"/>
          </w:tcPr>
          <w:p w14:paraId="3B0E2905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29486BA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BCF68E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F0C39" w:rsidRPr="00672A30" w14:paraId="3B36344D" w14:textId="77777777" w:rsidTr="008E0EE5">
        <w:tc>
          <w:tcPr>
            <w:tcW w:w="4414" w:type="dxa"/>
          </w:tcPr>
          <w:p w14:paraId="464B616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4E39E2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027527A" w14:textId="4830F6D6" w:rsidR="008E0EE5" w:rsidRDefault="008E0EE5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F0C39" w:rsidRPr="00672A30" w14:paraId="24DB0BF4" w14:textId="77777777" w:rsidTr="008E0EE5">
        <w:tc>
          <w:tcPr>
            <w:tcW w:w="11335" w:type="dxa"/>
            <w:shd w:val="clear" w:color="auto" w:fill="BDD6EE" w:themeFill="accent1" w:themeFillTint="66"/>
          </w:tcPr>
          <w:p w14:paraId="43BC2B6F" w14:textId="77777777" w:rsidR="003F0C39" w:rsidRPr="00672A30" w:rsidRDefault="003F0C39" w:rsidP="003F0C3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2666630" w14:textId="77777777" w:rsidR="003F0C39" w:rsidRDefault="003F0C39" w:rsidP="003F0C39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3F0C39" w:rsidRPr="00E1049C" w14:paraId="13817753" w14:textId="77777777" w:rsidTr="008E0EE5">
        <w:tc>
          <w:tcPr>
            <w:tcW w:w="2122" w:type="dxa"/>
            <w:shd w:val="clear" w:color="auto" w:fill="BFBFBF" w:themeFill="background1" w:themeFillShade="BF"/>
          </w:tcPr>
          <w:p w14:paraId="2D6AEB0C" w14:textId="77777777" w:rsidR="003F0C39" w:rsidRPr="00E1049C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C7FA42" w14:textId="77777777" w:rsidR="003F0C39" w:rsidRPr="00E1049C" w:rsidRDefault="003F0C39" w:rsidP="00535C3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7D8B116" w14:textId="77777777" w:rsidR="003F0C39" w:rsidRPr="00E1049C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0E5D41" w14:textId="77777777" w:rsidR="003F0C39" w:rsidRPr="00E1049C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051C4C4D" w14:textId="77777777" w:rsidR="003F0C39" w:rsidRPr="00E1049C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A7D69A" w14:textId="77777777" w:rsidR="003F0C39" w:rsidRPr="00E1049C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6E0A75E" w14:textId="77777777" w:rsidR="003F0C39" w:rsidRPr="00E1049C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8CB6B24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41492F7D" w14:textId="77777777" w:rsidTr="008E0EE5">
        <w:tc>
          <w:tcPr>
            <w:tcW w:w="2122" w:type="dxa"/>
          </w:tcPr>
          <w:p w14:paraId="5EDA229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6CCA06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F2E9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FBD5D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8475161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 en materia de Seguridad y Salud en el Trabaj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09B986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1F27D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FAF9EF6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5B264864" w14:textId="77777777" w:rsidTr="008E0EE5">
        <w:tc>
          <w:tcPr>
            <w:tcW w:w="2122" w:type="dxa"/>
          </w:tcPr>
          <w:p w14:paraId="7F7200F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9B9CA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6ABC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88F91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AC7B9BE" w14:textId="4A8E71CD" w:rsidR="003F0C39" w:rsidRPr="00672A30" w:rsidRDefault="003F0C39" w:rsidP="00B737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B737F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2DB38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4DCFB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B404E9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0A1A0EAB" w14:textId="77777777" w:rsidTr="008E0EE5">
        <w:tc>
          <w:tcPr>
            <w:tcW w:w="2122" w:type="dxa"/>
          </w:tcPr>
          <w:p w14:paraId="232D54A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158E1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8F91F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7A024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3B5A2AD" w14:textId="55B0B1D1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 xml:space="preserve">Ley del Trabajo de los Servidores Público al </w:t>
            </w:r>
            <w:r>
              <w:rPr>
                <w:rFonts w:ascii="Tahoma" w:hAnsi="Tahoma" w:cs="Tahoma"/>
                <w:sz w:val="20"/>
                <w:szCs w:val="20"/>
              </w:rPr>
              <w:t>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2E949F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08866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B16E65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63AE8CA3" w14:textId="77777777" w:rsidTr="008E0EE5">
        <w:tc>
          <w:tcPr>
            <w:tcW w:w="2122" w:type="dxa"/>
          </w:tcPr>
          <w:p w14:paraId="45E4DBF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D7E40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52E09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7DEB3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7B5CDA9" w14:textId="76A291CA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para Ejercicio y Control de los </w:t>
            </w:r>
            <w:r w:rsidRPr="0040142D">
              <w:rPr>
                <w:rFonts w:ascii="Tahoma" w:hAnsi="Tahoma" w:cs="Tahoma"/>
                <w:sz w:val="20"/>
                <w:szCs w:val="20"/>
              </w:rPr>
              <w:t>Recursos Públicos para el Estado y los Municipio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Guanajuato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9FB23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8508C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A563AF5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10039A25" w14:textId="77777777" w:rsidTr="008E0EE5">
        <w:tc>
          <w:tcPr>
            <w:tcW w:w="2122" w:type="dxa"/>
          </w:tcPr>
          <w:p w14:paraId="1920988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875BF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0CB8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EDEDD6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9CA1045" w14:textId="55BFDDAE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DF05A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E7ADC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53D3CE7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F0C39" w:rsidRPr="00672A30" w14:paraId="71B8F053" w14:textId="77777777" w:rsidTr="008E0EE5">
        <w:tc>
          <w:tcPr>
            <w:tcW w:w="2122" w:type="dxa"/>
          </w:tcPr>
          <w:p w14:paraId="4956645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54A30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FFA86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EB3A6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2B4401" w14:textId="3CA83A3F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DC86A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64F3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2A9E6D" w14:textId="0733D8CF" w:rsidR="00B90710" w:rsidRPr="00672A30" w:rsidRDefault="00B90710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0C9085A4" w14:textId="77777777" w:rsidTr="008E0EE5">
        <w:tc>
          <w:tcPr>
            <w:tcW w:w="2122" w:type="dxa"/>
          </w:tcPr>
          <w:p w14:paraId="1E148C8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5FFC33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5AEC3F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25FDD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986CEA2" w14:textId="1CCF5B28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B1EDEC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01651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F63AD56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49E623D0" w14:textId="77777777" w:rsidTr="008E0EE5">
        <w:tc>
          <w:tcPr>
            <w:tcW w:w="2122" w:type="dxa"/>
          </w:tcPr>
          <w:p w14:paraId="4DFD7E0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D8BED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1D1D75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0000ED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9303B65" w14:textId="59E8BFF5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636D7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6BCEB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CF8BA88" w14:textId="6B112462" w:rsidR="003F0C39" w:rsidRDefault="003F0C39" w:rsidP="003F0C39">
      <w:pPr>
        <w:rPr>
          <w:rFonts w:ascii="Tahoma" w:hAnsi="Tahoma" w:cs="Tahoma"/>
          <w:sz w:val="20"/>
          <w:szCs w:val="20"/>
        </w:rPr>
      </w:pPr>
    </w:p>
    <w:p w14:paraId="0BADC3BC" w14:textId="243AA7CA" w:rsidR="00B90710" w:rsidRDefault="00B90710" w:rsidP="003F0C39">
      <w:pPr>
        <w:rPr>
          <w:rFonts w:ascii="Tahoma" w:hAnsi="Tahoma" w:cs="Tahoma"/>
          <w:sz w:val="20"/>
          <w:szCs w:val="20"/>
        </w:rPr>
      </w:pPr>
    </w:p>
    <w:p w14:paraId="7943B577" w14:textId="35958234" w:rsidR="00B90710" w:rsidRDefault="00B90710" w:rsidP="003F0C39">
      <w:pPr>
        <w:rPr>
          <w:rFonts w:ascii="Tahoma" w:hAnsi="Tahoma" w:cs="Tahoma"/>
          <w:sz w:val="20"/>
          <w:szCs w:val="20"/>
        </w:rPr>
      </w:pPr>
    </w:p>
    <w:p w14:paraId="43B0D4FD" w14:textId="71E7CE6A" w:rsidR="00B90710" w:rsidRDefault="00B90710" w:rsidP="003F0C39">
      <w:pPr>
        <w:rPr>
          <w:rFonts w:ascii="Tahoma" w:hAnsi="Tahoma" w:cs="Tahoma"/>
          <w:sz w:val="20"/>
          <w:szCs w:val="20"/>
        </w:rPr>
      </w:pPr>
    </w:p>
    <w:p w14:paraId="64E6B6E9" w14:textId="77777777" w:rsidR="00B90710" w:rsidRPr="00672A30" w:rsidRDefault="00B90710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57A58315" w14:textId="77777777" w:rsidTr="008E0EE5">
        <w:tc>
          <w:tcPr>
            <w:tcW w:w="2122" w:type="dxa"/>
          </w:tcPr>
          <w:p w14:paraId="0D18B05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12D7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A8C8C" w14:textId="77777777" w:rsidR="003F0C39" w:rsidRPr="00D20141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1DDE8791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037BB2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9AD5A72" w14:textId="5118FD35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 Drenaje Alcantarillado y Saneamiento para el Municipio de Irapuato Guanajuato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7387C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2CB842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A2A4EF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9"/>
        <w:gridCol w:w="4389"/>
        <w:gridCol w:w="284"/>
        <w:gridCol w:w="1842"/>
      </w:tblGrid>
      <w:tr w:rsidR="003F0C39" w:rsidRPr="00F716F6" w14:paraId="4662E1D2" w14:textId="77777777" w:rsidTr="008E0EE5">
        <w:tc>
          <w:tcPr>
            <w:tcW w:w="2122" w:type="dxa"/>
          </w:tcPr>
          <w:p w14:paraId="119E124F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311DFD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586315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4CDDCCF5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740CB2E9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63881AB" w14:textId="77777777" w:rsidR="003F0C39" w:rsidRPr="00F716F6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 xml:space="preserve">Políticas de Adquisiciones, Enajenaciones, Arrendamientos y Servicios de la Junta de Agua Potable, Drenaje, Alcantarillado y Saneamiento del municipio de Irapuato, </w:t>
            </w:r>
            <w:proofErr w:type="spellStart"/>
            <w:r w:rsidRPr="00F716F6">
              <w:rPr>
                <w:rFonts w:ascii="Tahoma" w:hAnsi="Tahoma" w:cs="Tahoma"/>
                <w:sz w:val="20"/>
                <w:szCs w:val="20"/>
              </w:rPr>
              <w:t>Gto</w:t>
            </w:r>
            <w:proofErr w:type="spellEnd"/>
            <w:r w:rsidRPr="00F716F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D33BAF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59C1E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5EC14E7" w14:textId="77777777" w:rsidR="008E0EE5" w:rsidRPr="00F716F6" w:rsidRDefault="008E0EE5" w:rsidP="003F0C39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9"/>
        <w:gridCol w:w="4389"/>
        <w:gridCol w:w="284"/>
        <w:gridCol w:w="1842"/>
      </w:tblGrid>
      <w:tr w:rsidR="003F0C39" w:rsidRPr="00672A30" w14:paraId="487F9E7E" w14:textId="77777777" w:rsidTr="008E0EE5">
        <w:tc>
          <w:tcPr>
            <w:tcW w:w="2122" w:type="dxa"/>
          </w:tcPr>
          <w:p w14:paraId="31E90D38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ACFCCD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6B2E0D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29D25994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14:paraId="05C346BB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F7D1DBF" w14:textId="77777777" w:rsidR="003F0C39" w:rsidRPr="00F716F6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Políticas para el Uso y Conservación de Unidades Vehiculares y Maquinari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EAE97F" w14:textId="77777777" w:rsidR="003F0C39" w:rsidRPr="00F716F6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0CA76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F716F6"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A826813" w14:textId="55631170" w:rsidR="00B737F5" w:rsidRDefault="00B737F5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F0C39" w:rsidRPr="00672A30" w14:paraId="37760DDD" w14:textId="77777777" w:rsidTr="008E0EE5">
        <w:tc>
          <w:tcPr>
            <w:tcW w:w="2122" w:type="dxa"/>
          </w:tcPr>
          <w:p w14:paraId="3400D648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295D9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7ACF1" w14:textId="77777777" w:rsidR="003F0C39" w:rsidRPr="00D20141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08B2598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21E19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7D9461C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para Administración, Suministro, Uso y Control de Combustible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63869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2F810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6FE97B9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F0C39" w:rsidRPr="00672A30" w14:paraId="190D45FB" w14:textId="77777777" w:rsidTr="008E0EE5">
        <w:tc>
          <w:tcPr>
            <w:tcW w:w="2122" w:type="dxa"/>
          </w:tcPr>
          <w:p w14:paraId="300F762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34061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97C7D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8997B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8ED659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C1E016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BE77F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425C57" w14:textId="77777777" w:rsidR="003F0C39" w:rsidRPr="00672A30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F0C39" w:rsidRPr="00672A30" w14:paraId="16CEE36F" w14:textId="77777777" w:rsidTr="008E0EE5">
        <w:tc>
          <w:tcPr>
            <w:tcW w:w="2122" w:type="dxa"/>
          </w:tcPr>
          <w:p w14:paraId="65DD4B3F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9CA153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E5ED82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D54D8C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0CCBFA" w14:textId="57DF9963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FA00AD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F8B1EF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F7E95A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F0C39" w:rsidRPr="00672A30" w14:paraId="20368A66" w14:textId="77777777" w:rsidTr="008E0EE5">
        <w:tc>
          <w:tcPr>
            <w:tcW w:w="2122" w:type="dxa"/>
          </w:tcPr>
          <w:p w14:paraId="56BFD4DF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564B2D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8EC0DC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Mater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8984A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2B2AE24" w14:textId="380C47CD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0C9D">
              <w:rPr>
                <w:rFonts w:ascii="Tahoma" w:hAnsi="Tahoma" w:cs="Tahoma"/>
                <w:sz w:val="20"/>
                <w:szCs w:val="20"/>
              </w:rPr>
              <w:t>Conceptos generales administración de recursos materiales</w:t>
            </w:r>
            <w:r w:rsidR="00B737F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CF931C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4B98EC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683DC6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F0C39" w:rsidRPr="00672A30" w14:paraId="1B83E106" w14:textId="77777777" w:rsidTr="008E0EE5">
        <w:tc>
          <w:tcPr>
            <w:tcW w:w="2122" w:type="dxa"/>
          </w:tcPr>
          <w:p w14:paraId="2516C327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496A0F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76B8D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9CC4AE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31F4C4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87EDD4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BBA3B3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D5C523C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F0C39" w:rsidRPr="00672A30" w14:paraId="393A0E02" w14:textId="77777777" w:rsidTr="008E0EE5">
        <w:tc>
          <w:tcPr>
            <w:tcW w:w="2122" w:type="dxa"/>
          </w:tcPr>
          <w:p w14:paraId="49CBA455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6C373C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8FB0E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Financie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830316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A1A230F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de administración de recursos financier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BFB58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A446BA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3844AA" w14:textId="77777777" w:rsidR="003F0C39" w:rsidRDefault="003F0C39" w:rsidP="003F0C39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F0C39" w:rsidRPr="00672A30" w14:paraId="7B1DBB4A" w14:textId="77777777" w:rsidTr="008E0EE5">
        <w:tc>
          <w:tcPr>
            <w:tcW w:w="2122" w:type="dxa"/>
          </w:tcPr>
          <w:p w14:paraId="20AED5D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bil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4EA02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1E89B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upues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255B40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2A7107" w14:textId="77777777" w:rsidR="003F0C39" w:rsidRPr="00672A30" w:rsidRDefault="003F0C39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733">
              <w:rPr>
                <w:rFonts w:ascii="Tahoma" w:hAnsi="Tahoma" w:cs="Tahoma"/>
                <w:sz w:val="20"/>
                <w:szCs w:val="20"/>
              </w:rPr>
              <w:t>Conocimientos generales de contabilidad presupuestar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3EFE05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A3F5E9" w14:textId="77777777" w:rsidR="003F0C39" w:rsidRPr="00672A30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1CE641" w14:textId="0203F2F9" w:rsidR="003F0C39" w:rsidRDefault="003F0C39" w:rsidP="003F0C39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F0C39" w:rsidRPr="00672A30" w14:paraId="02B1D689" w14:textId="77777777" w:rsidTr="008E0EE5">
        <w:tc>
          <w:tcPr>
            <w:tcW w:w="11335" w:type="dxa"/>
            <w:shd w:val="clear" w:color="auto" w:fill="EDEDED" w:themeFill="accent3" w:themeFillTint="33"/>
          </w:tcPr>
          <w:p w14:paraId="54BA1B30" w14:textId="77777777" w:rsidR="003F0C39" w:rsidRPr="00672A30" w:rsidRDefault="003F0C39" w:rsidP="003F0C39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B7FEDEE" w14:textId="77777777" w:rsidR="003F0C39" w:rsidRDefault="003F0C39" w:rsidP="003F0C39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3F0C39" w14:paraId="2EC27B96" w14:textId="77777777" w:rsidTr="008E0EE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D7AB16" w14:textId="77777777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63D9" w14:textId="77777777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7.2022</w:t>
            </w:r>
          </w:p>
        </w:tc>
      </w:tr>
    </w:tbl>
    <w:p w14:paraId="760BF7CA" w14:textId="77777777" w:rsidR="003F0C39" w:rsidRDefault="003F0C39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3F0C39" w14:paraId="462A7509" w14:textId="77777777" w:rsidTr="008E0EE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2DF978" w14:textId="77777777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3873" w14:textId="4AC23995" w:rsidR="003F0C39" w:rsidRDefault="00E237B0" w:rsidP="008E0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E0EE5">
              <w:rPr>
                <w:rFonts w:ascii="Tahoma" w:hAnsi="Tahoma" w:cs="Tahoma"/>
                <w:sz w:val="20"/>
                <w:szCs w:val="20"/>
              </w:rPr>
              <w:t>3</w:t>
            </w:r>
            <w:r w:rsidR="003F0C39">
              <w:rPr>
                <w:rFonts w:ascii="Tahoma" w:hAnsi="Tahoma" w:cs="Tahoma"/>
                <w:sz w:val="20"/>
                <w:szCs w:val="20"/>
              </w:rPr>
              <w:t>.0</w:t>
            </w:r>
            <w:r w:rsidR="008F1B3A">
              <w:rPr>
                <w:rFonts w:ascii="Tahoma" w:hAnsi="Tahoma" w:cs="Tahoma"/>
                <w:sz w:val="20"/>
                <w:szCs w:val="20"/>
              </w:rPr>
              <w:t>8</w:t>
            </w:r>
            <w:r w:rsidR="003F0C39">
              <w:rPr>
                <w:rFonts w:ascii="Tahoma" w:hAnsi="Tahoma" w:cs="Tahoma"/>
                <w:sz w:val="20"/>
                <w:szCs w:val="20"/>
              </w:rPr>
              <w:t>.202</w:t>
            </w:r>
            <w:r w:rsidR="008E0EE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13C667A" w14:textId="14D69455" w:rsidR="00B90710" w:rsidRDefault="00B90710" w:rsidP="003F0C39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07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F0C39" w14:paraId="09091025" w14:textId="77777777" w:rsidTr="008E0EE5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11E2DB" w14:textId="3BA6E4E3" w:rsidR="003F0C39" w:rsidRDefault="00B90710" w:rsidP="008E0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3F0C39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389DC3" w14:textId="77777777" w:rsidR="003F0C39" w:rsidRDefault="003F0C39" w:rsidP="008E0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3F0C39" w14:paraId="1D7C76C6" w14:textId="77777777" w:rsidTr="008E0EE5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BD07CD" w14:textId="77777777" w:rsidR="003F0C39" w:rsidRDefault="003F0C39" w:rsidP="008E0EE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0B54" w14:textId="04B1B8CC" w:rsidR="00B90710" w:rsidRDefault="003F0C39" w:rsidP="008E0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74CC1E85" w14:textId="24C6CD47" w:rsidR="003F0C39" w:rsidRDefault="003F0C39" w:rsidP="003F0C39">
      <w:pPr>
        <w:rPr>
          <w:rFonts w:ascii="Tahoma" w:hAnsi="Tahoma" w:cs="Tahoma"/>
          <w:sz w:val="10"/>
          <w:szCs w:val="10"/>
        </w:rPr>
      </w:pPr>
    </w:p>
    <w:p w14:paraId="73DA37E9" w14:textId="77777777" w:rsidR="00B90710" w:rsidRDefault="00B90710" w:rsidP="003F0C3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511" w:tblpY="110"/>
        <w:tblW w:w="11174" w:type="dxa"/>
        <w:tblLook w:val="04A0" w:firstRow="1" w:lastRow="0" w:firstColumn="1" w:lastColumn="0" w:noHBand="0" w:noVBand="1"/>
      </w:tblPr>
      <w:tblGrid>
        <w:gridCol w:w="3352"/>
        <w:gridCol w:w="7822"/>
      </w:tblGrid>
      <w:tr w:rsidR="003F0C39" w14:paraId="4FA1F7E9" w14:textId="77777777" w:rsidTr="00AD1C07">
        <w:trPr>
          <w:trHeight w:val="261"/>
        </w:trPr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BBC023" w14:textId="77777777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C6E73E" w14:textId="53C78ADF" w:rsidR="003F0C39" w:rsidRDefault="006C154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o Rivera Lara</w:t>
            </w:r>
          </w:p>
        </w:tc>
      </w:tr>
      <w:tr w:rsidR="003F0C39" w14:paraId="7DB120F2" w14:textId="77777777" w:rsidTr="00AD1C07">
        <w:trPr>
          <w:trHeight w:val="261"/>
        </w:trPr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7CF0" w14:textId="77777777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CE1D" w14:textId="5A9CDB9D" w:rsidR="00B90710" w:rsidRDefault="006C154E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Servicios Generales y Mantenimiento</w:t>
            </w:r>
          </w:p>
        </w:tc>
      </w:tr>
    </w:tbl>
    <w:p w14:paraId="02EA74DE" w14:textId="03AD95B3" w:rsidR="008E0EE5" w:rsidRDefault="008E0EE5" w:rsidP="003F0C39">
      <w:pPr>
        <w:rPr>
          <w:rFonts w:ascii="Tahoma" w:hAnsi="Tahoma" w:cs="Tahoma"/>
          <w:sz w:val="16"/>
          <w:szCs w:val="16"/>
        </w:rPr>
      </w:pPr>
    </w:p>
    <w:p w14:paraId="1A9A16C4" w14:textId="59AD5010" w:rsidR="003F0C39" w:rsidRDefault="003F0C39" w:rsidP="003F0C39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3261"/>
        <w:gridCol w:w="8079"/>
      </w:tblGrid>
      <w:tr w:rsidR="003F0C39" w14:paraId="04359681" w14:textId="77777777" w:rsidTr="00AD1C07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0F1F" w14:textId="253414F6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FCE390" w14:textId="77777777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2FA36" w14:textId="3E9DD0C2" w:rsidR="003F0C39" w:rsidRDefault="00A83092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3F0C39" w14:paraId="46807B3A" w14:textId="77777777" w:rsidTr="00AD1C07"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B7EC6" w14:textId="77777777" w:rsidR="003F0C39" w:rsidRDefault="003F0C39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656" w14:textId="73F92620" w:rsidR="00B90710" w:rsidRDefault="00A83092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  <w:bookmarkStart w:id="0" w:name="_GoBack"/>
            <w:bookmarkEnd w:id="0"/>
          </w:p>
        </w:tc>
      </w:tr>
    </w:tbl>
    <w:p w14:paraId="7CB47258" w14:textId="77777777" w:rsidR="003E0A4E" w:rsidRDefault="003E0A4E" w:rsidP="003E0A4E"/>
    <w:sectPr w:rsidR="003E0A4E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BCD6" w14:textId="77777777" w:rsidR="006D6542" w:rsidRDefault="006D6542" w:rsidP="00E6297A">
      <w:r>
        <w:separator/>
      </w:r>
    </w:p>
  </w:endnote>
  <w:endnote w:type="continuationSeparator" w:id="0">
    <w:p w14:paraId="56E1133D" w14:textId="77777777" w:rsidR="006D6542" w:rsidRDefault="006D654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53B0" w14:textId="77777777" w:rsidR="006D6542" w:rsidRDefault="006D6542" w:rsidP="00E6297A">
      <w:r>
        <w:separator/>
      </w:r>
    </w:p>
  </w:footnote>
  <w:footnote w:type="continuationSeparator" w:id="0">
    <w:p w14:paraId="4D7E97BC" w14:textId="77777777" w:rsidR="006D6542" w:rsidRDefault="006D654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5EC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6AE8"/>
    <w:rsid w:val="00307AFD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12A0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92B52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E3"/>
    <w:rsid w:val="005D0F52"/>
    <w:rsid w:val="005D36AA"/>
    <w:rsid w:val="005D5BB7"/>
    <w:rsid w:val="005D62A1"/>
    <w:rsid w:val="005D6817"/>
    <w:rsid w:val="005D6871"/>
    <w:rsid w:val="005E05C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154E"/>
    <w:rsid w:val="006C4C1D"/>
    <w:rsid w:val="006C5EA2"/>
    <w:rsid w:val="006C6D89"/>
    <w:rsid w:val="006D29E0"/>
    <w:rsid w:val="006D3E08"/>
    <w:rsid w:val="006D6542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3A4E"/>
    <w:rsid w:val="00794145"/>
    <w:rsid w:val="00794D1E"/>
    <w:rsid w:val="007A0E2D"/>
    <w:rsid w:val="007A1544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3261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37A24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5D05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2F38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1B3A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33F1"/>
    <w:rsid w:val="009F61D3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438B6"/>
    <w:rsid w:val="00A531D5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3092"/>
    <w:rsid w:val="00A858CC"/>
    <w:rsid w:val="00A9080E"/>
    <w:rsid w:val="00A9158D"/>
    <w:rsid w:val="00A92EB4"/>
    <w:rsid w:val="00A94FF4"/>
    <w:rsid w:val="00A97DB6"/>
    <w:rsid w:val="00AA2969"/>
    <w:rsid w:val="00AA3045"/>
    <w:rsid w:val="00AA64E3"/>
    <w:rsid w:val="00AA6588"/>
    <w:rsid w:val="00AB25C3"/>
    <w:rsid w:val="00AB34F5"/>
    <w:rsid w:val="00AC71EB"/>
    <w:rsid w:val="00AC7A62"/>
    <w:rsid w:val="00AD0632"/>
    <w:rsid w:val="00AD0C9A"/>
    <w:rsid w:val="00AD1C07"/>
    <w:rsid w:val="00AD3BC3"/>
    <w:rsid w:val="00AD5A85"/>
    <w:rsid w:val="00AD7814"/>
    <w:rsid w:val="00AE2E42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59B"/>
    <w:rsid w:val="00B737F5"/>
    <w:rsid w:val="00B741BC"/>
    <w:rsid w:val="00B80729"/>
    <w:rsid w:val="00B80E52"/>
    <w:rsid w:val="00B82A70"/>
    <w:rsid w:val="00B84B8E"/>
    <w:rsid w:val="00B85B24"/>
    <w:rsid w:val="00B86A8A"/>
    <w:rsid w:val="00B87D3E"/>
    <w:rsid w:val="00B90710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254A1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3F4F"/>
    <w:rsid w:val="00D157C1"/>
    <w:rsid w:val="00D2270E"/>
    <w:rsid w:val="00D23139"/>
    <w:rsid w:val="00D23265"/>
    <w:rsid w:val="00D2330F"/>
    <w:rsid w:val="00D24CF1"/>
    <w:rsid w:val="00D26205"/>
    <w:rsid w:val="00D32157"/>
    <w:rsid w:val="00D322B6"/>
    <w:rsid w:val="00D3407F"/>
    <w:rsid w:val="00D36F88"/>
    <w:rsid w:val="00D4087A"/>
    <w:rsid w:val="00D4105C"/>
    <w:rsid w:val="00D45037"/>
    <w:rsid w:val="00D45178"/>
    <w:rsid w:val="00D472B9"/>
    <w:rsid w:val="00D5138E"/>
    <w:rsid w:val="00D521F6"/>
    <w:rsid w:val="00D526BD"/>
    <w:rsid w:val="00D53B3F"/>
    <w:rsid w:val="00D55947"/>
    <w:rsid w:val="00D61F66"/>
    <w:rsid w:val="00D6501E"/>
    <w:rsid w:val="00D65871"/>
    <w:rsid w:val="00D66B30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4E18"/>
    <w:rsid w:val="00DA5F32"/>
    <w:rsid w:val="00DA6A08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37B0"/>
    <w:rsid w:val="00E2649E"/>
    <w:rsid w:val="00E26EA1"/>
    <w:rsid w:val="00E325BE"/>
    <w:rsid w:val="00E32A3A"/>
    <w:rsid w:val="00E36246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1E8C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AC4"/>
    <w:rsid w:val="00FC1F16"/>
    <w:rsid w:val="00FD4161"/>
    <w:rsid w:val="00FD5B75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0B7A-4782-481B-A397-AA633C6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8</cp:revision>
  <dcterms:created xsi:type="dcterms:W3CDTF">2023-02-06T21:27:00Z</dcterms:created>
  <dcterms:modified xsi:type="dcterms:W3CDTF">2023-12-13T14:28:00Z</dcterms:modified>
</cp:coreProperties>
</file>